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78A7E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5F59028D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4C3C1F2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4F4623E" w14:textId="41155EFC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7E6188">
        <w:rPr>
          <w:sz w:val="28"/>
          <w:szCs w:val="28"/>
        </w:rPr>
        <w:t xml:space="preserve"> </w:t>
      </w:r>
      <w:r w:rsidR="002B6FCD">
        <w:rPr>
          <w:b/>
          <w:bCs/>
          <w:sz w:val="28"/>
          <w:szCs w:val="28"/>
        </w:rPr>
        <w:t>07 LUKAVAC</w:t>
      </w:r>
    </w:p>
    <w:p w14:paraId="7E69ABC7" w14:textId="1746903D" w:rsidR="00C20836" w:rsidRPr="00FE0AF3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bookmarkStart w:id="0" w:name="_GoBack"/>
      <w:bookmarkEnd w:id="0"/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="00FE0AF3" w:rsidRPr="00FE0AF3">
        <w:rPr>
          <w:b/>
          <w:sz w:val="28"/>
          <w:szCs w:val="28"/>
        </w:rPr>
        <w:t>I GRUPA</w:t>
      </w:r>
    </w:p>
    <w:p w14:paraId="36EFE788" w14:textId="77777777" w:rsidR="00C20836" w:rsidRPr="00463624" w:rsidRDefault="00C20836" w:rsidP="00C20836">
      <w:pPr>
        <w:rPr>
          <w:sz w:val="28"/>
          <w:szCs w:val="28"/>
        </w:rPr>
      </w:pPr>
    </w:p>
    <w:p w14:paraId="2C921829" w14:textId="42D967E2" w:rsidR="00C20836" w:rsidRPr="00463624" w:rsidRDefault="002B6FCD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Lukavac, </w:t>
      </w:r>
      <w:r w:rsidR="00446E1D" w:rsidRPr="00446E1D">
        <w:rPr>
          <w:b/>
          <w:sz w:val="28"/>
          <w:szCs w:val="28"/>
        </w:rPr>
        <w:t>04</w:t>
      </w:r>
      <w:r w:rsidR="00446E1D" w:rsidRPr="00446E1D">
        <w:rPr>
          <w:b/>
          <w:bCs/>
          <w:sz w:val="28"/>
          <w:szCs w:val="28"/>
        </w:rPr>
        <w:t>.09</w:t>
      </w:r>
      <w:r w:rsidR="00C20836" w:rsidRPr="00446E1D">
        <w:rPr>
          <w:b/>
          <w:sz w:val="28"/>
          <w:szCs w:val="28"/>
        </w:rPr>
        <w:t>.2023.</w:t>
      </w:r>
      <w:r w:rsidR="00C20836" w:rsidRPr="00463624">
        <w:rPr>
          <w:sz w:val="28"/>
          <w:szCs w:val="28"/>
        </w:rPr>
        <w:t xml:space="preserve"> godine </w:t>
      </w:r>
    </w:p>
    <w:p w14:paraId="7BB5A8DE" w14:textId="77777777" w:rsidR="00C20836" w:rsidRDefault="00C20836" w:rsidP="00C20836">
      <w:pPr>
        <w:tabs>
          <w:tab w:val="left" w:pos="6331"/>
        </w:tabs>
      </w:pPr>
    </w:p>
    <w:p w14:paraId="031C53E6" w14:textId="77777777" w:rsidR="00753AC7" w:rsidRDefault="00753AC7" w:rsidP="00C20836">
      <w:pPr>
        <w:tabs>
          <w:tab w:val="left" w:pos="6331"/>
        </w:tabs>
      </w:pPr>
    </w:p>
    <w:p w14:paraId="70CB4CC8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24D97A2" w14:textId="77F357F9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2B6FCD">
        <w:rPr>
          <w:b/>
          <w:sz w:val="28"/>
          <w:szCs w:val="28"/>
          <w:lang w:val="bs-Latn-BA"/>
        </w:rPr>
        <w:t>07</w:t>
      </w:r>
      <w:r w:rsidR="007E6188" w:rsidRPr="007E6188">
        <w:rPr>
          <w:b/>
          <w:sz w:val="28"/>
          <w:szCs w:val="28"/>
          <w:lang w:val="bs-Latn-BA"/>
        </w:rPr>
        <w:t>.09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2B6FCD">
        <w:rPr>
          <w:b/>
          <w:bCs/>
          <w:sz w:val="28"/>
          <w:szCs w:val="28"/>
          <w:lang w:val="bs-Latn-BA"/>
        </w:rPr>
        <w:t xml:space="preserve"> </w:t>
      </w:r>
      <w:r w:rsidR="00446E1D">
        <w:rPr>
          <w:b/>
          <w:bCs/>
          <w:sz w:val="28"/>
          <w:szCs w:val="28"/>
          <w:lang w:val="bs-Latn-BA"/>
        </w:rPr>
        <w:t>13:00</w:t>
      </w:r>
      <w:r w:rsidR="00DD2FD1">
        <w:rPr>
          <w:b/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sati</w:t>
      </w:r>
    </w:p>
    <w:p w14:paraId="35BEFFE3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56C4C562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7B6B7FBA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661001B9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0F1EF97E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55FDBD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27F40085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0F1D65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5D51CFD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C5EE53" w14:textId="2746ADE6" w:rsidR="00C20836" w:rsidRPr="00FA668B" w:rsidRDefault="002B6FC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ZA NUHANOVIĆ</w:t>
            </w:r>
          </w:p>
        </w:tc>
        <w:tc>
          <w:tcPr>
            <w:tcW w:w="1170" w:type="dxa"/>
            <w:shd w:val="clear" w:color="auto" w:fill="auto"/>
          </w:tcPr>
          <w:p w14:paraId="2354CCE2" w14:textId="5D8A2273" w:rsidR="00C20836" w:rsidRPr="00FA668B" w:rsidRDefault="002B6FC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744AEC8" w14:textId="2A08EF11" w:rsidR="00C20836" w:rsidRPr="00FA668B" w:rsidRDefault="007E618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D2FD1" w:rsidRPr="00FA668B" w14:paraId="010C8E7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B9B855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7E142CF" w14:textId="17588413" w:rsidR="00DD2FD1" w:rsidRPr="00FA668B" w:rsidRDefault="002B6FCD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MUJAGIĆ</w:t>
            </w:r>
          </w:p>
        </w:tc>
        <w:tc>
          <w:tcPr>
            <w:tcW w:w="1170" w:type="dxa"/>
            <w:shd w:val="clear" w:color="auto" w:fill="auto"/>
          </w:tcPr>
          <w:p w14:paraId="77CCE64C" w14:textId="39CF8EC4" w:rsidR="00DD2FD1" w:rsidRPr="00FA668B" w:rsidRDefault="002B6FCD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ABEF6B" w14:textId="179BBD49" w:rsidR="00DD2FD1" w:rsidRPr="00FA668B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DD2FD1" w:rsidRPr="00FA668B" w14:paraId="1A0D0CA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9C19C8E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9FD810" w14:textId="6AA4C214" w:rsidR="00DD2FD1" w:rsidRPr="00FA668B" w:rsidRDefault="002B6FCD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JA KASUMOVIĆ</w:t>
            </w:r>
          </w:p>
        </w:tc>
        <w:tc>
          <w:tcPr>
            <w:tcW w:w="1170" w:type="dxa"/>
            <w:shd w:val="clear" w:color="auto" w:fill="auto"/>
          </w:tcPr>
          <w:p w14:paraId="5630D95E" w14:textId="4DB6610A" w:rsidR="00DD2FD1" w:rsidRPr="00FA668B" w:rsidRDefault="002B6FCD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0FD938" w14:textId="4CB94C8C" w:rsidR="00DD2FD1" w:rsidRPr="00FA668B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DD2FD1" w:rsidRPr="00FA668B" w14:paraId="7730F7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ABAF00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265534A" w14:textId="68B5AC6C" w:rsidR="00DD2FD1" w:rsidRPr="00FA668B" w:rsidRDefault="002B6FCD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KAVGIĆ</w:t>
            </w:r>
          </w:p>
        </w:tc>
        <w:tc>
          <w:tcPr>
            <w:tcW w:w="1170" w:type="dxa"/>
            <w:shd w:val="clear" w:color="auto" w:fill="auto"/>
          </w:tcPr>
          <w:p w14:paraId="743911E0" w14:textId="1CA4ABBD" w:rsidR="00DD2FD1" w:rsidRPr="00FA668B" w:rsidRDefault="002B6FCD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C6FC6F8" w14:textId="7BBA6515" w:rsidR="00DD2FD1" w:rsidRPr="00FA668B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DD2FD1" w:rsidRPr="00FA668B" w14:paraId="088BD95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81A6B4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4E5153F" w14:textId="745D38D7" w:rsidR="00DD2FD1" w:rsidRPr="00FA668B" w:rsidRDefault="002B6FCD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TOKIĆ</w:t>
            </w:r>
          </w:p>
        </w:tc>
        <w:tc>
          <w:tcPr>
            <w:tcW w:w="1170" w:type="dxa"/>
            <w:shd w:val="clear" w:color="auto" w:fill="auto"/>
          </w:tcPr>
          <w:p w14:paraId="636CBACC" w14:textId="375A7F60" w:rsidR="00DD2FD1" w:rsidRPr="00FA668B" w:rsidRDefault="002B6FCD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4704B1" w14:textId="38C4C8BF" w:rsidR="00DD2FD1" w:rsidRPr="00FA668B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DD2FD1" w:rsidRPr="00FA668B" w14:paraId="2B31868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81C91D3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B133B98" w14:textId="25D555AD" w:rsidR="00DD2FD1" w:rsidRPr="00FA668B" w:rsidRDefault="002B6FCD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N DAUTOVIĆ</w:t>
            </w:r>
          </w:p>
        </w:tc>
        <w:tc>
          <w:tcPr>
            <w:tcW w:w="1170" w:type="dxa"/>
            <w:shd w:val="clear" w:color="auto" w:fill="auto"/>
          </w:tcPr>
          <w:p w14:paraId="2BE21E72" w14:textId="0444927C" w:rsidR="00DD2FD1" w:rsidRPr="00FA668B" w:rsidRDefault="002B6FCD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1CB6C85E" w14:textId="70561370" w:rsidR="00DD2FD1" w:rsidRPr="00FA668B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DD2FD1" w:rsidRPr="00FA668B" w14:paraId="6BC691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602D4B8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5A74AFE" w14:textId="55B46135" w:rsidR="00DD2FD1" w:rsidRPr="00FA668B" w:rsidRDefault="002B6FCD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HUSKANOVIĆ</w:t>
            </w:r>
          </w:p>
        </w:tc>
        <w:tc>
          <w:tcPr>
            <w:tcW w:w="1170" w:type="dxa"/>
            <w:shd w:val="clear" w:color="auto" w:fill="auto"/>
          </w:tcPr>
          <w:p w14:paraId="0DF4DC4D" w14:textId="04021702" w:rsidR="00DD2FD1" w:rsidRPr="00FA668B" w:rsidRDefault="002B6FCD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5B42A47" w14:textId="3134978A" w:rsidR="00DD2FD1" w:rsidRPr="00FA668B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DD2FD1" w:rsidRPr="00FA668B" w14:paraId="12BBC62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BB68BF7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5245513" w14:textId="5F3958A7" w:rsidR="00DD2FD1" w:rsidRPr="00FA668B" w:rsidRDefault="002B6FCD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OKANOVIĆ</w:t>
            </w:r>
          </w:p>
        </w:tc>
        <w:tc>
          <w:tcPr>
            <w:tcW w:w="1170" w:type="dxa"/>
            <w:shd w:val="clear" w:color="auto" w:fill="auto"/>
          </w:tcPr>
          <w:p w14:paraId="3DE0ABA5" w14:textId="360AEFF6" w:rsidR="00DD2FD1" w:rsidRPr="00FA668B" w:rsidRDefault="002B6FCD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F25A870" w14:textId="49A659AE" w:rsidR="00DD2FD1" w:rsidRPr="00FA668B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DD2FD1" w:rsidRPr="00FA668B" w14:paraId="107C687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8AE7EFE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94ABD86" w14:textId="5CA47C6B" w:rsidR="00DD2FD1" w:rsidRPr="00FA668B" w:rsidRDefault="002B6FCD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DA HAMUSTAFIĆ</w:t>
            </w:r>
          </w:p>
        </w:tc>
        <w:tc>
          <w:tcPr>
            <w:tcW w:w="1170" w:type="dxa"/>
            <w:shd w:val="clear" w:color="auto" w:fill="auto"/>
          </w:tcPr>
          <w:p w14:paraId="7355A30E" w14:textId="2D45FCB9" w:rsidR="00DD2FD1" w:rsidRPr="00FA668B" w:rsidRDefault="002B6FCD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75D4713" w14:textId="0DCB4C2B" w:rsidR="00DD2FD1" w:rsidRPr="00FA668B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DD2FD1" w:rsidRPr="00FA668B" w14:paraId="70A5AC7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FC0586D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10D141A" w14:textId="70FD159A" w:rsidR="00DD2FD1" w:rsidRDefault="002B6FCD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A SRABOVIĆ</w:t>
            </w:r>
          </w:p>
        </w:tc>
        <w:tc>
          <w:tcPr>
            <w:tcW w:w="1170" w:type="dxa"/>
            <w:shd w:val="clear" w:color="auto" w:fill="auto"/>
          </w:tcPr>
          <w:p w14:paraId="4DC926BA" w14:textId="3832B154" w:rsidR="00DD2FD1" w:rsidRDefault="002B6FCD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8DF7C05" w14:textId="4B35CCEF" w:rsidR="00DD2FD1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DD2FD1" w:rsidRPr="00FA668B" w14:paraId="4C33CA3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D683F0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69049E8" w14:textId="0BC9AB13" w:rsidR="00DD2FD1" w:rsidRPr="00FA668B" w:rsidRDefault="002B6FCD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ŠARIĆ</w:t>
            </w:r>
          </w:p>
        </w:tc>
        <w:tc>
          <w:tcPr>
            <w:tcW w:w="1170" w:type="dxa"/>
            <w:shd w:val="clear" w:color="auto" w:fill="auto"/>
          </w:tcPr>
          <w:p w14:paraId="08701A35" w14:textId="52B4BD49" w:rsidR="00DD2FD1" w:rsidRPr="00FA668B" w:rsidRDefault="002B6FCD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FAA1D53" w14:textId="6A03D951" w:rsidR="00DD2FD1" w:rsidRPr="00FA668B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DD2FD1" w:rsidRPr="00FA668B" w14:paraId="48303E1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9E1DB13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89E5718" w14:textId="7ACE7AFF" w:rsidR="00DD2FD1" w:rsidRDefault="002B6FCD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MUJIĆ</w:t>
            </w:r>
          </w:p>
        </w:tc>
        <w:tc>
          <w:tcPr>
            <w:tcW w:w="1170" w:type="dxa"/>
            <w:shd w:val="clear" w:color="auto" w:fill="auto"/>
          </w:tcPr>
          <w:p w14:paraId="1D8022D7" w14:textId="5E5194E7" w:rsidR="00DD2FD1" w:rsidRDefault="002B6FCD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7C553E4" w14:textId="30B4F93B" w:rsidR="00DD2FD1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DD2FD1" w:rsidRPr="00FA668B" w14:paraId="2BCD8B0F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DCB30FA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722D63C" w14:textId="7ACA3CF4" w:rsidR="00DD2FD1" w:rsidRDefault="002B6FCD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A BUŠIĆ</w:t>
            </w:r>
          </w:p>
        </w:tc>
        <w:tc>
          <w:tcPr>
            <w:tcW w:w="1170" w:type="dxa"/>
            <w:shd w:val="clear" w:color="auto" w:fill="auto"/>
          </w:tcPr>
          <w:p w14:paraId="0E81BFE6" w14:textId="3B915114" w:rsidR="00DD2FD1" w:rsidRDefault="002B6FCD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2AB9706" w14:textId="29CA0921" w:rsidR="00DD2FD1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DD2FD1" w:rsidRPr="00FA668B" w14:paraId="4DDC799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75C9C0A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6DADA18" w14:textId="50E05098" w:rsidR="00DD2FD1" w:rsidRDefault="002B6FCD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ETA FEJZIĆ</w:t>
            </w:r>
          </w:p>
        </w:tc>
        <w:tc>
          <w:tcPr>
            <w:tcW w:w="1170" w:type="dxa"/>
            <w:shd w:val="clear" w:color="auto" w:fill="auto"/>
          </w:tcPr>
          <w:p w14:paraId="14ED6F83" w14:textId="4880B960" w:rsidR="00DD2FD1" w:rsidRDefault="002B6FCD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3DBAF2E" w14:textId="46CCEF69" w:rsidR="00DD2FD1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DD2FD1" w:rsidRPr="00FA668B" w14:paraId="04FD67F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305AE9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01C6F11" w14:textId="0D546FC5" w:rsidR="00DD2FD1" w:rsidRDefault="002B6FCD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VIN MURGIĆ</w:t>
            </w:r>
          </w:p>
        </w:tc>
        <w:tc>
          <w:tcPr>
            <w:tcW w:w="1170" w:type="dxa"/>
            <w:shd w:val="clear" w:color="auto" w:fill="auto"/>
          </w:tcPr>
          <w:p w14:paraId="1DDDB186" w14:textId="7B508E83" w:rsidR="00DD2FD1" w:rsidRDefault="002B6FCD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CF02D0E" w14:textId="3F09605E" w:rsidR="00DD2FD1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</w:tbl>
    <w:p w14:paraId="46CBE984" w14:textId="77777777" w:rsidR="00C20836" w:rsidRDefault="00C20836" w:rsidP="00C20836">
      <w:pPr>
        <w:jc w:val="center"/>
        <w:rPr>
          <w:b/>
          <w:bCs/>
          <w:lang w:val="bs-Latn-BA"/>
        </w:rPr>
      </w:pPr>
    </w:p>
    <w:p w14:paraId="17CA41DA" w14:textId="77777777" w:rsidR="00C20836" w:rsidRDefault="00C20836" w:rsidP="00C20836"/>
    <w:p w14:paraId="454CF3F4" w14:textId="4536012B" w:rsidR="002B6FCD" w:rsidRDefault="002B6FCD"/>
    <w:p w14:paraId="43D79FFE" w14:textId="77777777" w:rsidR="002B6FCD" w:rsidRDefault="002B6FCD">
      <w:pPr>
        <w:spacing w:after="160" w:line="259" w:lineRule="auto"/>
      </w:pPr>
      <w:r>
        <w:br w:type="page"/>
      </w:r>
    </w:p>
    <w:p w14:paraId="31F111AE" w14:textId="77777777" w:rsidR="002B6FCD" w:rsidRPr="00463624" w:rsidRDefault="002B6FCD" w:rsidP="002B6FCD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lastRenderedPageBreak/>
        <w:t>TUZLANSKI KANTON</w:t>
      </w:r>
      <w:r w:rsidRPr="00463624">
        <w:rPr>
          <w:sz w:val="28"/>
          <w:szCs w:val="28"/>
        </w:rPr>
        <w:tab/>
      </w:r>
    </w:p>
    <w:p w14:paraId="083FFBA2" w14:textId="77777777" w:rsidR="002B6FCD" w:rsidRPr="00463624" w:rsidRDefault="002B6FCD" w:rsidP="002B6FCD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19A52AE7" w14:textId="77777777" w:rsidR="002B6FCD" w:rsidRPr="00463624" w:rsidRDefault="002B6FCD" w:rsidP="002B6FCD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463624">
        <w:rPr>
          <w:sz w:val="28"/>
          <w:szCs w:val="28"/>
        </w:rPr>
        <w:t xml:space="preserve"> za saobraćajnu edukaciju</w:t>
      </w:r>
    </w:p>
    <w:p w14:paraId="706BAA78" w14:textId="77777777" w:rsidR="002B6FCD" w:rsidRPr="00463624" w:rsidRDefault="002B6FCD" w:rsidP="002B6FCD">
      <w:pPr>
        <w:rPr>
          <w:sz w:val="28"/>
          <w:szCs w:val="28"/>
        </w:rPr>
      </w:pPr>
      <w:r>
        <w:rPr>
          <w:sz w:val="28"/>
          <w:szCs w:val="28"/>
        </w:rPr>
        <w:t xml:space="preserve">Ispitno mjesto: </w:t>
      </w:r>
      <w:r>
        <w:rPr>
          <w:b/>
          <w:bCs/>
          <w:sz w:val="28"/>
          <w:szCs w:val="28"/>
        </w:rPr>
        <w:t>07 LUKAVAC</w:t>
      </w:r>
    </w:p>
    <w:p w14:paraId="6D77B387" w14:textId="09182491" w:rsidR="002B6FCD" w:rsidRPr="00FE0AF3" w:rsidRDefault="002B6FCD" w:rsidP="002B6FCD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="00FE0AF3" w:rsidRPr="00FE0AF3">
        <w:rPr>
          <w:b/>
          <w:sz w:val="28"/>
          <w:szCs w:val="28"/>
        </w:rPr>
        <w:t>II GRUPA</w:t>
      </w:r>
    </w:p>
    <w:p w14:paraId="242F3EA7" w14:textId="77777777" w:rsidR="002B6FCD" w:rsidRPr="00463624" w:rsidRDefault="002B6FCD" w:rsidP="002B6FCD">
      <w:pPr>
        <w:rPr>
          <w:sz w:val="28"/>
          <w:szCs w:val="28"/>
        </w:rPr>
      </w:pPr>
    </w:p>
    <w:p w14:paraId="438342D7" w14:textId="3E5D4756" w:rsidR="002B6FCD" w:rsidRPr="00463624" w:rsidRDefault="002B6FCD" w:rsidP="002B6FCD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Lukavac, </w:t>
      </w:r>
      <w:r w:rsidR="00446E1D" w:rsidRPr="00446E1D">
        <w:rPr>
          <w:b/>
          <w:sz w:val="28"/>
          <w:szCs w:val="28"/>
        </w:rPr>
        <w:t>04</w:t>
      </w:r>
      <w:r w:rsidR="00446E1D" w:rsidRPr="00446E1D">
        <w:rPr>
          <w:b/>
          <w:bCs/>
          <w:sz w:val="28"/>
          <w:szCs w:val="28"/>
        </w:rPr>
        <w:t>.09</w:t>
      </w:r>
      <w:r w:rsidRPr="00446E1D">
        <w:rPr>
          <w:b/>
          <w:sz w:val="28"/>
          <w:szCs w:val="28"/>
        </w:rPr>
        <w:t>.2023.</w:t>
      </w:r>
      <w:r w:rsidRPr="00463624">
        <w:rPr>
          <w:sz w:val="28"/>
          <w:szCs w:val="28"/>
        </w:rPr>
        <w:t xml:space="preserve"> godine </w:t>
      </w:r>
    </w:p>
    <w:p w14:paraId="1DA81876" w14:textId="77777777" w:rsidR="002B6FCD" w:rsidRDefault="002B6FCD" w:rsidP="002B6FCD">
      <w:pPr>
        <w:tabs>
          <w:tab w:val="left" w:pos="6331"/>
        </w:tabs>
      </w:pPr>
    </w:p>
    <w:p w14:paraId="54BF1EFD" w14:textId="77777777" w:rsidR="002B6FCD" w:rsidRDefault="002B6FCD" w:rsidP="002B6FCD">
      <w:pPr>
        <w:tabs>
          <w:tab w:val="left" w:pos="6331"/>
        </w:tabs>
      </w:pPr>
    </w:p>
    <w:p w14:paraId="4314AB9F" w14:textId="77777777" w:rsidR="002B6FCD" w:rsidRPr="000B2B3F" w:rsidRDefault="002B6FCD" w:rsidP="002B6FCD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0B08D931" w14:textId="5DF9DAB5" w:rsidR="002B6FCD" w:rsidRPr="00EF6316" w:rsidRDefault="002B6FCD" w:rsidP="002B6FCD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sz w:val="28"/>
          <w:szCs w:val="28"/>
          <w:lang w:val="bs-Latn-BA"/>
        </w:rPr>
        <w:t>07</w:t>
      </w:r>
      <w:r w:rsidRPr="007E6188">
        <w:rPr>
          <w:b/>
          <w:sz w:val="28"/>
          <w:szCs w:val="28"/>
          <w:lang w:val="bs-Latn-BA"/>
        </w:rPr>
        <w:t>.09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>
        <w:rPr>
          <w:b/>
          <w:bCs/>
          <w:sz w:val="28"/>
          <w:szCs w:val="28"/>
          <w:lang w:val="bs-Latn-BA"/>
        </w:rPr>
        <w:t xml:space="preserve"> </w:t>
      </w:r>
      <w:r w:rsidR="00446E1D">
        <w:rPr>
          <w:b/>
          <w:bCs/>
          <w:sz w:val="28"/>
          <w:szCs w:val="28"/>
          <w:lang w:val="bs-Latn-BA"/>
        </w:rPr>
        <w:t>13:20</w:t>
      </w:r>
      <w:r>
        <w:rPr>
          <w:b/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sati</w:t>
      </w:r>
    </w:p>
    <w:p w14:paraId="6D80EBE3" w14:textId="77777777" w:rsidR="002B6FCD" w:rsidRPr="006C0561" w:rsidRDefault="002B6FCD" w:rsidP="002B6FCD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2B6FCD" w:rsidRPr="00FA668B" w14:paraId="38B6CE7D" w14:textId="77777777" w:rsidTr="00BE4A0F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05E6616C" w14:textId="77777777" w:rsidR="002B6FCD" w:rsidRPr="00FA668B" w:rsidRDefault="002B6FCD" w:rsidP="00BE4A0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72342CBF" w14:textId="77777777" w:rsidR="002B6FCD" w:rsidRPr="00FA668B" w:rsidRDefault="002B6FCD" w:rsidP="00BE4A0F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56A58449" w14:textId="77777777" w:rsidR="002B6FCD" w:rsidRDefault="002B6FCD" w:rsidP="00BE4A0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6D0C9C0" w14:textId="77777777" w:rsidR="002B6FCD" w:rsidRPr="00FA668B" w:rsidRDefault="002B6FCD" w:rsidP="00BE4A0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32D88D70" w14:textId="77777777" w:rsidR="002B6FCD" w:rsidRPr="00FA668B" w:rsidRDefault="002B6FCD" w:rsidP="00BE4A0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2B6FCD" w:rsidRPr="00FA668B" w14:paraId="6F1CDB43" w14:textId="77777777" w:rsidTr="00BE4A0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81C7237" w14:textId="77777777" w:rsidR="002B6FCD" w:rsidRPr="002B6FCD" w:rsidRDefault="002B6FCD" w:rsidP="002B6FCD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6569BE5" w14:textId="5C782F66" w:rsidR="002B6FCD" w:rsidRPr="00FA668B" w:rsidRDefault="002B6FCD" w:rsidP="00BE4A0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SEJDINOVIĆ</w:t>
            </w:r>
          </w:p>
        </w:tc>
        <w:tc>
          <w:tcPr>
            <w:tcW w:w="1170" w:type="dxa"/>
            <w:shd w:val="clear" w:color="auto" w:fill="auto"/>
          </w:tcPr>
          <w:p w14:paraId="53A779F4" w14:textId="09BF46FB" w:rsidR="002B6FCD" w:rsidRPr="00FA668B" w:rsidRDefault="002B6FCD" w:rsidP="00BE4A0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AFE76B5" w14:textId="77777777" w:rsidR="002B6FCD" w:rsidRPr="00FA668B" w:rsidRDefault="002B6FCD" w:rsidP="00BE4A0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B6FCD" w:rsidRPr="00FA668B" w14:paraId="69924B6A" w14:textId="77777777" w:rsidTr="00BE4A0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1148D8E" w14:textId="77777777" w:rsidR="002B6FCD" w:rsidRPr="002B6FCD" w:rsidRDefault="002B6FCD" w:rsidP="002B6FCD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C874FEF" w14:textId="0A12C661" w:rsidR="002B6FCD" w:rsidRPr="00FA668B" w:rsidRDefault="002B6FCD" w:rsidP="00BE4A0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HUKIĆ</w:t>
            </w:r>
          </w:p>
        </w:tc>
        <w:tc>
          <w:tcPr>
            <w:tcW w:w="1170" w:type="dxa"/>
            <w:shd w:val="clear" w:color="auto" w:fill="auto"/>
          </w:tcPr>
          <w:p w14:paraId="7E126B5F" w14:textId="0D513DC0" w:rsidR="002B6FCD" w:rsidRPr="00FA668B" w:rsidRDefault="002B6FCD" w:rsidP="00BE4A0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3AE1CC4" w14:textId="77777777" w:rsidR="002B6FCD" w:rsidRPr="00FA668B" w:rsidRDefault="002B6FCD" w:rsidP="00BE4A0F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2B6FCD" w:rsidRPr="00FA668B" w14:paraId="5BF4322F" w14:textId="77777777" w:rsidTr="00BE4A0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6414E6" w14:textId="77777777" w:rsidR="002B6FCD" w:rsidRPr="002B6FCD" w:rsidRDefault="002B6FCD" w:rsidP="002B6FCD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6828AE8" w14:textId="00BA9F4F" w:rsidR="002B6FCD" w:rsidRPr="00FA668B" w:rsidRDefault="002B6FCD" w:rsidP="00BE4A0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JAŠAREVIĆ</w:t>
            </w:r>
          </w:p>
        </w:tc>
        <w:tc>
          <w:tcPr>
            <w:tcW w:w="1170" w:type="dxa"/>
            <w:shd w:val="clear" w:color="auto" w:fill="auto"/>
          </w:tcPr>
          <w:p w14:paraId="2917A778" w14:textId="127E41CA" w:rsidR="002B6FCD" w:rsidRPr="00FA668B" w:rsidRDefault="002B6FCD" w:rsidP="00BE4A0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B80817C" w14:textId="77777777" w:rsidR="002B6FCD" w:rsidRPr="00FA668B" w:rsidRDefault="002B6FCD" w:rsidP="00BE4A0F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2B6FCD" w:rsidRPr="00FA668B" w14:paraId="1C874540" w14:textId="77777777" w:rsidTr="00BE4A0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236217F" w14:textId="77777777" w:rsidR="002B6FCD" w:rsidRPr="002B6FCD" w:rsidRDefault="002B6FCD" w:rsidP="002B6FCD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1AFD89C" w14:textId="10AE9CAE" w:rsidR="002B6FCD" w:rsidRPr="00FA668B" w:rsidRDefault="002B6FCD" w:rsidP="00BE4A0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JIĆ</w:t>
            </w:r>
          </w:p>
        </w:tc>
        <w:tc>
          <w:tcPr>
            <w:tcW w:w="1170" w:type="dxa"/>
            <w:shd w:val="clear" w:color="auto" w:fill="auto"/>
          </w:tcPr>
          <w:p w14:paraId="4215997C" w14:textId="15BD8A54" w:rsidR="002B6FCD" w:rsidRPr="00FA668B" w:rsidRDefault="002B6FCD" w:rsidP="00BE4A0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1AE0875" w14:textId="77777777" w:rsidR="002B6FCD" w:rsidRPr="00FA668B" w:rsidRDefault="002B6FCD" w:rsidP="00BE4A0F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2B6FCD" w:rsidRPr="00FA668B" w14:paraId="45DAB9D7" w14:textId="77777777" w:rsidTr="00BE4A0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C786C70" w14:textId="77777777" w:rsidR="002B6FCD" w:rsidRPr="002B6FCD" w:rsidRDefault="002B6FCD" w:rsidP="002B6FCD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2E4C368" w14:textId="237082CF" w:rsidR="002B6FCD" w:rsidRPr="00FA668B" w:rsidRDefault="002B6FCD" w:rsidP="00BE4A0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BLEKOVIĆ</w:t>
            </w:r>
          </w:p>
        </w:tc>
        <w:tc>
          <w:tcPr>
            <w:tcW w:w="1170" w:type="dxa"/>
            <w:shd w:val="clear" w:color="auto" w:fill="auto"/>
          </w:tcPr>
          <w:p w14:paraId="1D292189" w14:textId="2E570991" w:rsidR="002B6FCD" w:rsidRPr="00FA668B" w:rsidRDefault="002B6FCD" w:rsidP="00BE4A0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DF83374" w14:textId="77777777" w:rsidR="002B6FCD" w:rsidRPr="00FA668B" w:rsidRDefault="002B6FCD" w:rsidP="00BE4A0F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2B6FCD" w:rsidRPr="00FA668B" w14:paraId="5F3769AD" w14:textId="77777777" w:rsidTr="00BE4A0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31838A1" w14:textId="77777777" w:rsidR="002B6FCD" w:rsidRPr="00FA668B" w:rsidRDefault="002B6FCD" w:rsidP="002B6FC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3417C4B" w14:textId="5C16D102" w:rsidR="002B6FCD" w:rsidRPr="00FA668B" w:rsidRDefault="002B6FCD" w:rsidP="00BE4A0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HUSEJNOVIĆ</w:t>
            </w:r>
          </w:p>
        </w:tc>
        <w:tc>
          <w:tcPr>
            <w:tcW w:w="1170" w:type="dxa"/>
            <w:shd w:val="clear" w:color="auto" w:fill="auto"/>
          </w:tcPr>
          <w:p w14:paraId="0249E9D8" w14:textId="725D2D4D" w:rsidR="002B6FCD" w:rsidRPr="00FA668B" w:rsidRDefault="002B6FCD" w:rsidP="00BE4A0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89CB778" w14:textId="77777777" w:rsidR="002B6FCD" w:rsidRPr="00FA668B" w:rsidRDefault="002B6FCD" w:rsidP="00BE4A0F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2B6FCD" w:rsidRPr="00FA668B" w14:paraId="65EE76AC" w14:textId="77777777" w:rsidTr="00BE4A0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BDE0A68" w14:textId="77777777" w:rsidR="002B6FCD" w:rsidRPr="00FA668B" w:rsidRDefault="002B6FCD" w:rsidP="002B6FC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0421B96" w14:textId="7B9FD6F5" w:rsidR="002B6FCD" w:rsidRPr="00FA668B" w:rsidRDefault="002B6FCD" w:rsidP="00BE4A0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SULJIĆ</w:t>
            </w:r>
          </w:p>
        </w:tc>
        <w:tc>
          <w:tcPr>
            <w:tcW w:w="1170" w:type="dxa"/>
            <w:shd w:val="clear" w:color="auto" w:fill="auto"/>
          </w:tcPr>
          <w:p w14:paraId="4329213C" w14:textId="3E067C1A" w:rsidR="002B6FCD" w:rsidRPr="00FA668B" w:rsidRDefault="002B6FCD" w:rsidP="00BE4A0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BECC92D" w14:textId="77777777" w:rsidR="002B6FCD" w:rsidRPr="00FA668B" w:rsidRDefault="002B6FCD" w:rsidP="00BE4A0F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2B6FCD" w:rsidRPr="00FA668B" w14:paraId="2000649C" w14:textId="77777777" w:rsidTr="00BE4A0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4B8E96" w14:textId="77777777" w:rsidR="002B6FCD" w:rsidRPr="00FA668B" w:rsidRDefault="002B6FCD" w:rsidP="002B6FC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5A9CBC2" w14:textId="19D3B81B" w:rsidR="002B6FCD" w:rsidRPr="00FA668B" w:rsidRDefault="002B6FCD" w:rsidP="00BE4A0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HID DROPIĆ</w:t>
            </w:r>
          </w:p>
        </w:tc>
        <w:tc>
          <w:tcPr>
            <w:tcW w:w="1170" w:type="dxa"/>
            <w:shd w:val="clear" w:color="auto" w:fill="auto"/>
          </w:tcPr>
          <w:p w14:paraId="6DFAC550" w14:textId="6A4AA24C" w:rsidR="002B6FCD" w:rsidRPr="00FA668B" w:rsidRDefault="002B6FCD" w:rsidP="00BE4A0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8708739" w14:textId="77777777" w:rsidR="002B6FCD" w:rsidRPr="00FA668B" w:rsidRDefault="002B6FCD" w:rsidP="00BE4A0F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2B6FCD" w:rsidRPr="00FA668B" w14:paraId="6283E159" w14:textId="77777777" w:rsidTr="00BE4A0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A20726A" w14:textId="77777777" w:rsidR="002B6FCD" w:rsidRPr="00FA668B" w:rsidRDefault="002B6FCD" w:rsidP="002B6FC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9D219C2" w14:textId="4C412A2E" w:rsidR="002B6FCD" w:rsidRPr="00FA668B" w:rsidRDefault="002B6FCD" w:rsidP="00BE4A0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IBRIŠIMOVIĆ</w:t>
            </w:r>
          </w:p>
        </w:tc>
        <w:tc>
          <w:tcPr>
            <w:tcW w:w="1170" w:type="dxa"/>
            <w:shd w:val="clear" w:color="auto" w:fill="auto"/>
          </w:tcPr>
          <w:p w14:paraId="6C330BBA" w14:textId="7AFC081D" w:rsidR="002B6FCD" w:rsidRPr="00FA668B" w:rsidRDefault="002B6FCD" w:rsidP="00BE4A0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D55E01E" w14:textId="77777777" w:rsidR="002B6FCD" w:rsidRPr="00FA668B" w:rsidRDefault="002B6FCD" w:rsidP="00BE4A0F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2B6FCD" w:rsidRPr="00FA668B" w14:paraId="29942682" w14:textId="77777777" w:rsidTr="00BE4A0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868F64F" w14:textId="77777777" w:rsidR="002B6FCD" w:rsidRPr="00FA668B" w:rsidRDefault="002B6FCD" w:rsidP="002B6FC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DBE32E0" w14:textId="31D045D5" w:rsidR="002B6FCD" w:rsidRDefault="002B6FCD" w:rsidP="00BE4A0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ŽIGIĆ</w:t>
            </w:r>
          </w:p>
        </w:tc>
        <w:tc>
          <w:tcPr>
            <w:tcW w:w="1170" w:type="dxa"/>
            <w:shd w:val="clear" w:color="auto" w:fill="auto"/>
          </w:tcPr>
          <w:p w14:paraId="34B2B715" w14:textId="1E13DB9D" w:rsidR="002B6FCD" w:rsidRDefault="002B6FCD" w:rsidP="00BE4A0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7267646" w14:textId="77777777" w:rsidR="002B6FCD" w:rsidRDefault="002B6FCD" w:rsidP="00BE4A0F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2B6FCD" w:rsidRPr="00FA668B" w14:paraId="35E47551" w14:textId="77777777" w:rsidTr="00BE4A0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3962337" w14:textId="77777777" w:rsidR="002B6FCD" w:rsidRPr="00FA668B" w:rsidRDefault="002B6FCD" w:rsidP="002B6FC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1D1D497" w14:textId="6423A200" w:rsidR="002B6FCD" w:rsidRPr="00FA668B" w:rsidRDefault="008A29F5" w:rsidP="00BE4A0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MEMIĆ</w:t>
            </w:r>
          </w:p>
        </w:tc>
        <w:tc>
          <w:tcPr>
            <w:tcW w:w="1170" w:type="dxa"/>
            <w:shd w:val="clear" w:color="auto" w:fill="auto"/>
          </w:tcPr>
          <w:p w14:paraId="09D57602" w14:textId="460ACF0A" w:rsidR="002B6FCD" w:rsidRPr="00FA668B" w:rsidRDefault="008A29F5" w:rsidP="00BE4A0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1CD356" w14:textId="77777777" w:rsidR="002B6FCD" w:rsidRPr="00FA668B" w:rsidRDefault="002B6FCD" w:rsidP="00BE4A0F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2B6FCD" w:rsidRPr="00FA668B" w14:paraId="6277E4AB" w14:textId="77777777" w:rsidTr="00BE4A0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8756D8F" w14:textId="77777777" w:rsidR="002B6FCD" w:rsidRPr="00FA668B" w:rsidRDefault="002B6FCD" w:rsidP="002B6FC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F8C536" w14:textId="5CFEEE6F" w:rsidR="002B6FCD" w:rsidRDefault="008F4E5D" w:rsidP="00BE4A0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BLEKOVIĆ</w:t>
            </w:r>
          </w:p>
        </w:tc>
        <w:tc>
          <w:tcPr>
            <w:tcW w:w="1170" w:type="dxa"/>
            <w:shd w:val="clear" w:color="auto" w:fill="auto"/>
          </w:tcPr>
          <w:p w14:paraId="41B2A6A6" w14:textId="3B0DF5E9" w:rsidR="002B6FCD" w:rsidRDefault="008F4E5D" w:rsidP="00BE4A0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DAFF5DC" w14:textId="77777777" w:rsidR="002B6FCD" w:rsidRDefault="002B6FCD" w:rsidP="00BE4A0F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</w:tbl>
    <w:p w14:paraId="208263A9" w14:textId="77777777"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A7C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56B1"/>
    <w:multiLevelType w:val="hybridMultilevel"/>
    <w:tmpl w:val="2E0E5F8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5213B1"/>
    <w:multiLevelType w:val="hybridMultilevel"/>
    <w:tmpl w:val="20081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1E3DC7"/>
    <w:rsid w:val="0022170C"/>
    <w:rsid w:val="00294FE2"/>
    <w:rsid w:val="002B6FCD"/>
    <w:rsid w:val="002F0321"/>
    <w:rsid w:val="00310B4B"/>
    <w:rsid w:val="003C0B99"/>
    <w:rsid w:val="00446E1D"/>
    <w:rsid w:val="00452A98"/>
    <w:rsid w:val="00463624"/>
    <w:rsid w:val="00616AA4"/>
    <w:rsid w:val="006829FA"/>
    <w:rsid w:val="00724310"/>
    <w:rsid w:val="00753AC7"/>
    <w:rsid w:val="007E6188"/>
    <w:rsid w:val="007E6A45"/>
    <w:rsid w:val="007F4F46"/>
    <w:rsid w:val="008A29F5"/>
    <w:rsid w:val="008F4E5D"/>
    <w:rsid w:val="0092137F"/>
    <w:rsid w:val="00B64F93"/>
    <w:rsid w:val="00BD3719"/>
    <w:rsid w:val="00C20836"/>
    <w:rsid w:val="00C72A46"/>
    <w:rsid w:val="00D363B4"/>
    <w:rsid w:val="00D47658"/>
    <w:rsid w:val="00DD2FD1"/>
    <w:rsid w:val="00F3569A"/>
    <w:rsid w:val="00F358EC"/>
    <w:rsid w:val="00F41F21"/>
    <w:rsid w:val="00F71D14"/>
    <w:rsid w:val="00F779A4"/>
    <w:rsid w:val="00F82E3A"/>
    <w:rsid w:val="00FE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882E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6FC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E0AF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AF3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6CF6-A4B4-4583-B98D-EAACBE0E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9-04T11:34:00Z</cp:lastPrinted>
  <dcterms:created xsi:type="dcterms:W3CDTF">2023-09-04T09:58:00Z</dcterms:created>
  <dcterms:modified xsi:type="dcterms:W3CDTF">2023-09-04T11:36:00Z</dcterms:modified>
</cp:coreProperties>
</file>